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3933"/>
        <w:gridCol w:w="2717"/>
        <w:gridCol w:w="2370"/>
      </w:tblGrid>
      <w:tr w:rsidR="00821C71" w:rsidRPr="00EB1203" w:rsidTr="000E512B">
        <w:trPr>
          <w:trHeight w:val="20"/>
        </w:trPr>
        <w:tc>
          <w:tcPr>
            <w:tcW w:w="5000" w:type="pct"/>
            <w:gridSpan w:val="4"/>
          </w:tcPr>
          <w:p w:rsidR="0020536C" w:rsidRDefault="00C0067A" w:rsidP="0020536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Content>
                <w:r w:rsidR="0020536C">
                  <w:rPr>
                    <w:i/>
                    <w:noProof/>
                    <w:szCs w:val="18"/>
                    <w:lang w:val="en-AU" w:eastAsia="en-AU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21C71" w:rsidRDefault="00C0067A" w:rsidP="006011C8">
            <w:pPr>
              <w:jc w:val="right"/>
            </w:pPr>
            <w:r w:rsidRPr="009F444E">
              <w:rPr>
                <w:i/>
                <w:szCs w:val="18"/>
              </w:rPr>
              <w:fldChar w:fldCharType="begin"/>
            </w:r>
            <w:r w:rsidR="0020536C">
              <w:rPr>
                <w:i/>
                <w:szCs w:val="18"/>
              </w:rPr>
              <w:instrText xml:space="preserve"> MACROBUTTON  NoMacro "</w:instrText>
            </w:r>
            <w:r w:rsidR="006011C8">
              <w:rPr>
                <w:i/>
                <w:szCs w:val="18"/>
              </w:rPr>
              <w:instrText>Insert</w:instrText>
            </w:r>
            <w:r w:rsidR="0020536C">
              <w:rPr>
                <w:i/>
                <w:szCs w:val="18"/>
              </w:rPr>
              <w:instrText xml:space="preserve"> </w:instrText>
            </w:r>
            <w:r w:rsidR="006011C8">
              <w:rPr>
                <w:i/>
                <w:szCs w:val="18"/>
              </w:rPr>
              <w:instrText>logo he</w:instrText>
            </w:r>
            <w:r w:rsidR="0020536C">
              <w:rPr>
                <w:i/>
                <w:szCs w:val="18"/>
              </w:rPr>
              <w:instrText>re</w:instrText>
            </w:r>
            <w:r w:rsidR="0020536C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BE51B4" w:rsidRPr="00EB1203" w:rsidTr="000E512B">
        <w:trPr>
          <w:trHeight w:val="709"/>
        </w:trPr>
        <w:tc>
          <w:tcPr>
            <w:tcW w:w="2429" w:type="pct"/>
            <w:gridSpan w:val="2"/>
          </w:tcPr>
          <w:p w:rsidR="00BE51B4" w:rsidRPr="007B18BE" w:rsidRDefault="00C0067A" w:rsidP="007B18BE">
            <w:pPr>
              <w:rPr>
                <w:sz w:val="44"/>
                <w:szCs w:val="44"/>
              </w:rPr>
            </w:pPr>
            <w:fldSimple w:instr=" MERGEFIELD  InvoiceTitle \* Upper  \* MERGEFORMAT ">
              <w:r w:rsidR="00D61C9A" w:rsidRPr="007B18BE">
                <w:rPr>
                  <w:sz w:val="44"/>
                  <w:szCs w:val="44"/>
                </w:rPr>
                <w:t>«INVOICETITLE»</w:t>
              </w:r>
            </w:fldSimple>
          </w:p>
        </w:tc>
        <w:tc>
          <w:tcPr>
            <w:tcW w:w="1430" w:type="pct"/>
            <w:vMerge w:val="restart"/>
          </w:tcPr>
          <w:p w:rsidR="00BE51B4" w:rsidRPr="007641A5" w:rsidRDefault="00BE51B4" w:rsidP="00BA7278">
            <w:pPr>
              <w:rPr>
                <w:b/>
                <w:szCs w:val="18"/>
              </w:rPr>
            </w:pPr>
            <w:r w:rsidRPr="007641A5">
              <w:rPr>
                <w:b/>
                <w:szCs w:val="18"/>
              </w:rPr>
              <w:t>Date</w:t>
            </w:r>
          </w:p>
          <w:p w:rsidR="00BE51B4" w:rsidRPr="007641A5" w:rsidRDefault="00C0067A" w:rsidP="00BA7278">
            <w:pPr>
              <w:rPr>
                <w:szCs w:val="18"/>
              </w:rPr>
            </w:pPr>
            <w:r w:rsidRPr="007641A5">
              <w:rPr>
                <w:szCs w:val="18"/>
              </w:rPr>
              <w:fldChar w:fldCharType="begin"/>
            </w:r>
            <w:r w:rsidR="00BE51B4" w:rsidRPr="007641A5">
              <w:rPr>
                <w:szCs w:val="18"/>
              </w:rPr>
              <w:instrText xml:space="preserve"> MERGEFIELD  InvoiceDate \@ "dd MMM yyyy" \* MERGEFORMAT </w:instrText>
            </w:r>
            <w:r w:rsidRPr="007641A5">
              <w:rPr>
                <w:szCs w:val="18"/>
              </w:rPr>
              <w:fldChar w:fldCharType="separate"/>
            </w:r>
            <w:r w:rsidR="00BE51B4" w:rsidRPr="007641A5">
              <w:rPr>
                <w:noProof/>
                <w:szCs w:val="18"/>
              </w:rPr>
              <w:t>«InvoiceDate»</w:t>
            </w:r>
            <w:r w:rsidRPr="007641A5">
              <w:rPr>
                <w:szCs w:val="18"/>
              </w:rPr>
              <w:fldChar w:fldCharType="end"/>
            </w:r>
          </w:p>
          <w:p w:rsidR="00BE51B4" w:rsidRDefault="00BE51B4" w:rsidP="00BA7278">
            <w:pPr>
              <w:rPr>
                <w:b/>
                <w:szCs w:val="18"/>
              </w:rPr>
            </w:pPr>
          </w:p>
          <w:p w:rsidR="00DB3B5C" w:rsidRPr="00DB3B5C" w:rsidRDefault="00DB3B5C" w:rsidP="00BA7278">
            <w:pPr>
              <w:rPr>
                <w:b/>
                <w:szCs w:val="18"/>
              </w:rPr>
            </w:pPr>
            <w:r w:rsidRPr="00DB3B5C">
              <w:rPr>
                <w:b/>
                <w:szCs w:val="18"/>
              </w:rPr>
              <w:t>Account Number</w:t>
            </w:r>
          </w:p>
          <w:p w:rsidR="00DB3B5C" w:rsidRPr="00DB3B5C" w:rsidRDefault="00C0067A" w:rsidP="00BA7278">
            <w:pPr>
              <w:rPr>
                <w:szCs w:val="18"/>
              </w:rPr>
            </w:pPr>
            <w:fldSimple w:instr=" MERGEFIELD  ContactAccountNumber  \* MERGEFORMAT ">
              <w:r w:rsidR="00DB3B5C">
                <w:rPr>
                  <w:noProof/>
                  <w:szCs w:val="18"/>
                </w:rPr>
                <w:t>«ContactAccountNumber»</w:t>
              </w:r>
            </w:fldSimple>
            <w:bookmarkStart w:id="0" w:name="_GoBack"/>
            <w:bookmarkEnd w:id="0"/>
          </w:p>
          <w:p w:rsidR="00DB3B5C" w:rsidRPr="007641A5" w:rsidRDefault="00DB3B5C" w:rsidP="00BA7278">
            <w:pPr>
              <w:rPr>
                <w:b/>
                <w:szCs w:val="18"/>
              </w:rPr>
            </w:pPr>
          </w:p>
          <w:p w:rsidR="00BE51B4" w:rsidRPr="007641A5" w:rsidRDefault="00BE51B4" w:rsidP="00BA7278">
            <w:pPr>
              <w:rPr>
                <w:b/>
                <w:szCs w:val="18"/>
              </w:rPr>
            </w:pPr>
            <w:r w:rsidRPr="007641A5">
              <w:rPr>
                <w:b/>
                <w:szCs w:val="18"/>
              </w:rPr>
              <w:t>Credit Note #</w:t>
            </w:r>
          </w:p>
          <w:p w:rsidR="00BE51B4" w:rsidRPr="007641A5" w:rsidRDefault="00C0067A" w:rsidP="00BA7278">
            <w:pPr>
              <w:rPr>
                <w:noProof/>
                <w:szCs w:val="18"/>
              </w:rPr>
            </w:pPr>
            <w:fldSimple w:instr=" MERGEFIELD  InvoiceNumber  \* MERGEFORMAT ">
              <w:r w:rsidR="00BE51B4" w:rsidRPr="007641A5">
                <w:rPr>
                  <w:noProof/>
                  <w:szCs w:val="18"/>
                </w:rPr>
                <w:t>«InvoiceNumber»</w:t>
              </w:r>
            </w:fldSimple>
          </w:p>
          <w:p w:rsidR="00BE51B4" w:rsidRPr="007641A5" w:rsidRDefault="00BE51B4" w:rsidP="00BA7278">
            <w:pPr>
              <w:rPr>
                <w:b/>
                <w:noProof/>
                <w:szCs w:val="18"/>
              </w:rPr>
            </w:pPr>
          </w:p>
          <w:p w:rsidR="00BE51B4" w:rsidRPr="007641A5" w:rsidRDefault="00BE51B4" w:rsidP="00BA7278">
            <w:pPr>
              <w:rPr>
                <w:b/>
                <w:noProof/>
                <w:szCs w:val="18"/>
              </w:rPr>
            </w:pPr>
            <w:r w:rsidRPr="007641A5">
              <w:rPr>
                <w:b/>
                <w:noProof/>
                <w:szCs w:val="18"/>
              </w:rPr>
              <w:t>Reference</w:t>
            </w:r>
          </w:p>
          <w:p w:rsidR="00BE51B4" w:rsidRPr="007641A5" w:rsidRDefault="00C0067A" w:rsidP="008510FB">
            <w:pPr>
              <w:rPr>
                <w:szCs w:val="18"/>
              </w:rPr>
            </w:pPr>
            <w:fldSimple w:instr=" MERGEFIELD  Reference  \* MERGEFORMAT ">
              <w:r w:rsidR="00BE51B4" w:rsidRPr="007641A5">
                <w:rPr>
                  <w:noProof/>
                  <w:szCs w:val="18"/>
                </w:rPr>
                <w:t>«Reference»</w:t>
              </w:r>
            </w:fldSimple>
          </w:p>
          <w:p w:rsidR="00BE51B4" w:rsidRPr="007641A5" w:rsidRDefault="00BE51B4" w:rsidP="008510FB">
            <w:pPr>
              <w:rPr>
                <w:szCs w:val="18"/>
              </w:rPr>
            </w:pPr>
          </w:p>
          <w:p w:rsidR="00BE51B4" w:rsidRPr="007641A5" w:rsidRDefault="00C0067A" w:rsidP="00080E4D">
            <w:pPr>
              <w:rPr>
                <w:b/>
                <w:szCs w:val="18"/>
              </w:rPr>
            </w:pPr>
            <w:fldSimple w:instr=" MERGEFIELD  OrganisationTaxDisplayName  \* MERGEFORMAT ">
              <w:r w:rsidR="00D82855" w:rsidRPr="007641A5">
                <w:rPr>
                  <w:b/>
                  <w:noProof/>
                  <w:szCs w:val="18"/>
                </w:rPr>
                <w:t>«OrganisationTaxDisplayName»</w:t>
              </w:r>
            </w:fldSimple>
          </w:p>
          <w:p w:rsidR="00BE51B4" w:rsidRPr="007641A5" w:rsidRDefault="00C0067A" w:rsidP="008510FB">
            <w:pPr>
              <w:rPr>
                <w:szCs w:val="18"/>
              </w:rPr>
            </w:pPr>
            <w:fldSimple w:instr=" MERGEFIELD  OrganisationTaxDisplayNumber  \* MERGEFORMAT ">
              <w:r w:rsidR="00A83D92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40" w:type="pct"/>
            <w:vMerge w:val="restart"/>
          </w:tcPr>
          <w:p w:rsidR="00BE51B4" w:rsidRPr="007641A5" w:rsidRDefault="00C0067A" w:rsidP="00BA7278">
            <w:pPr>
              <w:rPr>
                <w:szCs w:val="18"/>
              </w:rPr>
            </w:pPr>
            <w:fldSimple w:instr=" MERGEFIELD  OrganisationName  \* MERGEFORMAT ">
              <w:r w:rsidR="00BE51B4" w:rsidRPr="007641A5">
                <w:rPr>
                  <w:noProof/>
                  <w:szCs w:val="18"/>
                </w:rPr>
                <w:t>«OrganisationName»</w:t>
              </w:r>
            </w:fldSimple>
          </w:p>
          <w:p w:rsidR="00BE51B4" w:rsidRPr="007641A5" w:rsidRDefault="00C0067A" w:rsidP="00BA7278">
            <w:pPr>
              <w:rPr>
                <w:szCs w:val="18"/>
              </w:rPr>
            </w:pPr>
            <w:fldSimple w:instr=" MERGEFIELD  OrganisationPostalAddress  \* MERGEFORMAT ">
              <w:r w:rsidR="002A4FB0" w:rsidRPr="007641A5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BE51B4" w:rsidRPr="007641A5" w:rsidTr="000E512B">
        <w:trPr>
          <w:trHeight w:val="850"/>
        </w:trPr>
        <w:tc>
          <w:tcPr>
            <w:tcW w:w="127" w:type="pct"/>
          </w:tcPr>
          <w:p w:rsidR="00BE51B4" w:rsidRPr="007641A5" w:rsidRDefault="00BE51B4" w:rsidP="00775983">
            <w:pPr>
              <w:rPr>
                <w:szCs w:val="18"/>
              </w:rPr>
            </w:pPr>
          </w:p>
        </w:tc>
        <w:tc>
          <w:tcPr>
            <w:tcW w:w="2303" w:type="pct"/>
          </w:tcPr>
          <w:p w:rsidR="00BE51B4" w:rsidRPr="007641A5" w:rsidRDefault="00C0067A" w:rsidP="00BE51B4">
            <w:pPr>
              <w:pStyle w:val="NoSpacing"/>
              <w:rPr>
                <w:szCs w:val="18"/>
              </w:rPr>
            </w:pPr>
            <w:fldSimple w:instr=" MERGEFIELD  ContactName  \* MERGEFORMAT ">
              <w:r w:rsidR="008074E6">
                <w:rPr>
                  <w:noProof/>
                </w:rPr>
                <w:t>«ContactName»</w:t>
              </w:r>
            </w:fldSimple>
          </w:p>
          <w:p w:rsidR="00BE51B4" w:rsidRPr="007641A5" w:rsidRDefault="00C0067A" w:rsidP="00BE51B4">
            <w:pPr>
              <w:pStyle w:val="NoSpacing"/>
              <w:rPr>
                <w:szCs w:val="18"/>
              </w:rPr>
            </w:pPr>
            <w:fldSimple w:instr=" MERGEFIELD  ContactPostalAddress  \* MERGEFORMAT ">
              <w:r w:rsidR="008074E6">
                <w:rPr>
                  <w:noProof/>
                </w:rPr>
                <w:t>«ContactPostalAddress»</w:t>
              </w:r>
            </w:fldSimple>
          </w:p>
          <w:p w:rsidR="00BE51B4" w:rsidRPr="007641A5" w:rsidRDefault="00C0067A" w:rsidP="008074E6">
            <w:pPr>
              <w:rPr>
                <w:szCs w:val="18"/>
              </w:rPr>
            </w:pPr>
            <w:fldSimple w:instr=" MERGEFIELD  ContactTaxDisplayName  \* MERGEFORMAT ">
              <w:r w:rsidR="008074E6">
                <w:rPr>
                  <w:noProof/>
                </w:rPr>
                <w:t>«ContactTaxDisplayName»</w:t>
              </w:r>
            </w:fldSimple>
            <w:r w:rsidR="003053CA" w:rsidRPr="007641A5">
              <w:rPr>
                <w:szCs w:val="18"/>
              </w:rPr>
              <w:t xml:space="preserve"> </w:t>
            </w:r>
            <w:fldSimple w:instr=" MERGEFIELD  ContactTaxNumber  \* MERGEFORMAT ">
              <w:r w:rsidR="008074E6">
                <w:rPr>
                  <w:noProof/>
                </w:rPr>
                <w:t>«ContactTaxNumber»</w:t>
              </w:r>
            </w:fldSimple>
          </w:p>
        </w:tc>
        <w:tc>
          <w:tcPr>
            <w:tcW w:w="1430" w:type="pct"/>
            <w:vMerge/>
          </w:tcPr>
          <w:p w:rsidR="00BE51B4" w:rsidRPr="007641A5" w:rsidRDefault="00BE51B4" w:rsidP="00BA7278">
            <w:pPr>
              <w:rPr>
                <w:b/>
                <w:szCs w:val="18"/>
              </w:rPr>
            </w:pPr>
          </w:p>
        </w:tc>
        <w:tc>
          <w:tcPr>
            <w:tcW w:w="1140" w:type="pct"/>
            <w:vMerge/>
          </w:tcPr>
          <w:p w:rsidR="00BE51B4" w:rsidRPr="007641A5" w:rsidRDefault="00BE51B4" w:rsidP="00BA7278">
            <w:pPr>
              <w:rPr>
                <w:szCs w:val="18"/>
              </w:rPr>
            </w:pPr>
          </w:p>
        </w:tc>
      </w:tr>
    </w:tbl>
    <w:p w:rsidR="008510FB" w:rsidRPr="00EB1203" w:rsidRDefault="008510FB" w:rsidP="008510FB">
      <w:pPr>
        <w:rPr>
          <w:szCs w:val="18"/>
        </w:rPr>
      </w:pPr>
    </w:p>
    <w:tbl>
      <w:tblPr>
        <w:tblStyle w:val="TableGrid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/>
      </w:tblPr>
      <w:tblGrid>
        <w:gridCol w:w="3043"/>
        <w:gridCol w:w="1169"/>
        <w:gridCol w:w="1634"/>
        <w:gridCol w:w="1169"/>
        <w:gridCol w:w="2179"/>
      </w:tblGrid>
      <w:tr w:rsidR="00DD4C55" w:rsidRPr="00CE65AB" w:rsidTr="00EC3DC7">
        <w:trPr>
          <w:tblHeader/>
          <w:tblCellSpacing w:w="42" w:type="dxa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BA7278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BA72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BA72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:rsidR="008510FB" w:rsidRPr="007641A5" w:rsidRDefault="008510FB" w:rsidP="00BA72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9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2A5980">
            <w:pPr>
              <w:ind w:right="24"/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 w:rsidR="0061558A">
              <w:rPr>
                <w:b/>
                <w:sz w:val="20"/>
                <w:szCs w:val="20"/>
              </w:rPr>
              <w:t xml:space="preserve"> </w:t>
            </w:r>
            <w:fldSimple w:instr=" MERGEFIELD  InvoiceCurrency  \* MERGEFORMAT ">
              <w:r w:rsidRPr="00CE65AB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</w:tr>
      <w:tr w:rsidR="0049081C" w:rsidRPr="0049081C" w:rsidTr="00EC3DC7">
        <w:trPr>
          <w:tblHeader/>
          <w:tblCellSpacing w:w="42" w:type="dxa"/>
        </w:trPr>
        <w:tc>
          <w:tcPr>
            <w:tcW w:w="1618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rPr>
                <w:b/>
                <w:sz w:val="2"/>
                <w:szCs w:val="2"/>
              </w:rPr>
            </w:pPr>
          </w:p>
        </w:tc>
        <w:tc>
          <w:tcPr>
            <w:tcW w:w="558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60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8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39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2A5980">
            <w:pPr>
              <w:ind w:right="24"/>
              <w:jc w:val="right"/>
              <w:rPr>
                <w:b/>
                <w:sz w:val="2"/>
                <w:szCs w:val="2"/>
              </w:rPr>
            </w:pPr>
          </w:p>
        </w:tc>
      </w:tr>
      <w:tr w:rsidR="00DD4C55" w:rsidRPr="00BD2646" w:rsidTr="00EC3DC7">
        <w:trPr>
          <w:tblCellSpacing w:w="42" w:type="dxa"/>
        </w:trPr>
        <w:tc>
          <w:tcPr>
            <w:tcW w:w="161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C0067A" w:rsidP="00374B0C">
            <w:pPr>
              <w:rPr>
                <w:szCs w:val="18"/>
              </w:rPr>
            </w:pPr>
            <w:fldSimple w:instr=" MERGEFIELD  TableStart:LineItem  \* MERGEFORMAT ">
              <w:r w:rsidR="008510FB" w:rsidRPr="00BD049E">
                <w:rPr>
                  <w:noProof/>
                  <w:sz w:val="12"/>
                  <w:szCs w:val="12"/>
                </w:rPr>
                <w:t>«TableStart:LineItem»</w:t>
              </w:r>
            </w:fldSimple>
            <w:fldSimple w:instr=" MERGEFIELD  ItemCode \f &quot;, &quot;  \* MERGEFORMAT ">
              <w:r w:rsidR="00374B0C">
                <w:rPr>
                  <w:noProof/>
                </w:rPr>
                <w:t xml:space="preserve">«ItemCode», </w:t>
              </w:r>
            </w:fldSimple>
            <w:fldSimple w:instr=" MERGEFIELD  Description  \* MERGEFORMAT ">
              <w:r w:rsidR="008510FB" w:rsidRPr="00BD2646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55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8510FB" w:rsidP="00BA7278">
            <w:pPr>
              <w:jc w:val="right"/>
              <w:rPr>
                <w:szCs w:val="18"/>
              </w:rPr>
            </w:pPr>
          </w:p>
        </w:tc>
        <w:tc>
          <w:tcPr>
            <w:tcW w:w="86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8510FB" w:rsidP="00ED4317">
            <w:pPr>
              <w:jc w:val="right"/>
              <w:rPr>
                <w:szCs w:val="18"/>
              </w:rPr>
            </w:pPr>
          </w:p>
        </w:tc>
        <w:tc>
          <w:tcPr>
            <w:tcW w:w="55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8510FB" w:rsidP="00BA7278">
            <w:pPr>
              <w:jc w:val="right"/>
              <w:rPr>
                <w:szCs w:val="18"/>
              </w:rPr>
            </w:pPr>
          </w:p>
        </w:tc>
        <w:tc>
          <w:tcPr>
            <w:tcW w:w="113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C0067A" w:rsidP="002A5980">
            <w:pPr>
              <w:ind w:right="24"/>
              <w:jc w:val="right"/>
              <w:rPr>
                <w:szCs w:val="18"/>
              </w:rPr>
            </w:pPr>
            <w:fldSimple w:instr=" MERGEFIELD  TableEnd:LineItem  \* MERGEFORMAT ">
              <w:r w:rsidR="008510FB" w:rsidRPr="00BD049E">
                <w:rPr>
                  <w:noProof/>
                  <w:sz w:val="12"/>
                  <w:szCs w:val="12"/>
                </w:rPr>
                <w:t>«TableEnd:LineItem»</w:t>
              </w:r>
            </w:fldSimple>
          </w:p>
        </w:tc>
      </w:tr>
      <w:tr w:rsidR="00801FA1" w:rsidRPr="00BD2646" w:rsidTr="001E135B">
        <w:trPr>
          <w:cantSplit/>
          <w:trHeight w:val="22"/>
          <w:tblCellSpacing w:w="42" w:type="dxa"/>
        </w:trPr>
        <w:tc>
          <w:tcPr>
            <w:tcW w:w="2220" w:type="pct"/>
            <w:gridSpan w:val="2"/>
            <w:vMerge w:val="restart"/>
          </w:tcPr>
          <w:p w:rsidR="001E135B" w:rsidRDefault="001E135B"/>
          <w:p w:rsidR="00801FA1" w:rsidRPr="00BD2646" w:rsidRDefault="00801FA1" w:rsidP="001E135B">
            <w:pPr>
              <w:keepNext/>
              <w:keepLines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vAlign w:val="center"/>
          </w:tcPr>
          <w:p w:rsidR="00801FA1" w:rsidRPr="00BD2646" w:rsidRDefault="00801FA1" w:rsidP="000F62BE">
            <w:pPr>
              <w:keepNext/>
              <w:keepLines/>
              <w:jc w:val="right"/>
              <w:rPr>
                <w:szCs w:val="18"/>
              </w:rPr>
            </w:pPr>
            <w:r w:rsidRPr="00BD2646">
              <w:rPr>
                <w:szCs w:val="18"/>
              </w:rPr>
              <w:t>Subtotal</w:t>
            </w:r>
          </w:p>
        </w:tc>
        <w:tc>
          <w:tcPr>
            <w:tcW w:w="1139" w:type="pct"/>
            <w:tcBorders>
              <w:bottom w:val="nil"/>
            </w:tcBorders>
            <w:vAlign w:val="center"/>
          </w:tcPr>
          <w:p w:rsidR="00801FA1" w:rsidRPr="00BD2646" w:rsidRDefault="00C0067A" w:rsidP="000F62BE">
            <w:pPr>
              <w:keepNext/>
              <w:keepLines/>
              <w:ind w:right="24"/>
              <w:jc w:val="right"/>
              <w:rPr>
                <w:szCs w:val="18"/>
              </w:rPr>
            </w:pPr>
            <w:r w:rsidRPr="00BD2646">
              <w:rPr>
                <w:szCs w:val="18"/>
              </w:rPr>
              <w:fldChar w:fldCharType="begin"/>
            </w:r>
            <w:r w:rsidR="00801FA1" w:rsidRPr="00BD2646">
              <w:rPr>
                <w:szCs w:val="18"/>
              </w:rPr>
              <w:instrText xml:space="preserve"> MERGEFIELD  InvoiceSubTotal </w:instrText>
            </w:r>
            <w:r w:rsidR="00801FA1" w:rsidRPr="00AC39A7">
              <w:rPr>
                <w:szCs w:val="18"/>
              </w:rPr>
              <w:instrText>\# "#,##0.00;(#,##0.00)"</w:instrText>
            </w:r>
            <w:r w:rsidR="00801FA1" w:rsidRPr="00BD2646">
              <w:rPr>
                <w:szCs w:val="18"/>
              </w:rPr>
              <w:instrText xml:space="preserve">  \* MERGEFORMAT </w:instrText>
            </w:r>
            <w:r w:rsidRPr="00BD2646">
              <w:rPr>
                <w:szCs w:val="18"/>
              </w:rPr>
              <w:fldChar w:fldCharType="separate"/>
            </w:r>
            <w:r w:rsidR="00801FA1" w:rsidRPr="00BD2646">
              <w:rPr>
                <w:noProof/>
                <w:szCs w:val="18"/>
              </w:rPr>
              <w:t>«InvoiceSubTotal»</w:t>
            </w:r>
            <w:r w:rsidRPr="00BD2646">
              <w:rPr>
                <w:szCs w:val="18"/>
              </w:rPr>
              <w:fldChar w:fldCharType="end"/>
            </w:r>
          </w:p>
        </w:tc>
      </w:tr>
      <w:tr w:rsidR="00801FA1" w:rsidRPr="00BD2646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vAlign w:val="center"/>
          </w:tcPr>
          <w:p w:rsidR="00801FA1" w:rsidRPr="00BD2646" w:rsidRDefault="00801FA1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801FA1" w:rsidRPr="00D870FE" w:rsidRDefault="00C0067A" w:rsidP="000F62BE">
            <w:pPr>
              <w:keepNext/>
              <w:keepLines/>
              <w:jc w:val="right"/>
              <w:rPr>
                <w:szCs w:val="18"/>
              </w:rPr>
            </w:pPr>
            <w:fldSimple w:instr=" MERGEFIELD  TableStart:TaxSubTotal  \* MERGEFORMAT ">
              <w:r w:rsidR="00801FA1" w:rsidRPr="00AD30C6">
                <w:rPr>
                  <w:noProof/>
                  <w:sz w:val="12"/>
                  <w:szCs w:val="12"/>
                </w:rPr>
                <w:t>«TableStart:TaxSubTotal»</w:t>
              </w:r>
            </w:fldSimple>
            <w:r w:rsidR="008D2A76">
              <w:rPr>
                <w:szCs w:val="18"/>
              </w:rPr>
              <w:t>Total</w:t>
            </w:r>
            <w:r w:rsidR="00801FA1">
              <w:rPr>
                <w:szCs w:val="18"/>
              </w:rPr>
              <w:t xml:space="preserve"> </w:t>
            </w:r>
            <w:fldSimple w:instr=" MERGEFIELD  TaxCode  \* MERGEFORMAT ">
              <w:r w:rsidR="00801FA1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1139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801FA1" w:rsidRPr="00D870FE" w:rsidRDefault="00C0067A" w:rsidP="000F62BE">
            <w:pPr>
              <w:keepNext/>
              <w:keepLines/>
              <w:ind w:right="24"/>
              <w:jc w:val="right"/>
              <w:rPr>
                <w:szCs w:val="18"/>
              </w:rPr>
            </w:pPr>
            <w:r w:rsidRPr="007641A5">
              <w:rPr>
                <w:szCs w:val="18"/>
              </w:rPr>
              <w:fldChar w:fldCharType="begin"/>
            </w:r>
            <w:r w:rsidR="00801FA1" w:rsidRPr="007641A5">
              <w:rPr>
                <w:szCs w:val="18"/>
              </w:rPr>
              <w:instrText xml:space="preserve"> MERGEFIELD  TaxTotal \# "#,##0.00;(#,##0.00)"  \* MERGEFORMAT</w:instrText>
            </w:r>
            <w:r w:rsidRPr="007641A5">
              <w:rPr>
                <w:szCs w:val="18"/>
              </w:rPr>
              <w:fldChar w:fldCharType="separate"/>
            </w:r>
            <w:r w:rsidR="00801FA1" w:rsidRPr="007641A5">
              <w:rPr>
                <w:noProof/>
                <w:szCs w:val="18"/>
              </w:rPr>
              <w:t>«TaxTotal»</w:t>
            </w:r>
            <w:r w:rsidRPr="007641A5">
              <w:rPr>
                <w:szCs w:val="18"/>
              </w:rPr>
              <w:fldChar w:fldCharType="end"/>
            </w:r>
            <w:fldSimple w:instr=" MERGEFIELD  TableEnd:TaxSubTotal  \* MERGEFORMAT ">
              <w:r w:rsidR="00801FA1" w:rsidRPr="00AD30C6">
                <w:rPr>
                  <w:noProof/>
                  <w:sz w:val="12"/>
                  <w:szCs w:val="12"/>
                </w:rPr>
                <w:t>«TableEnd:TaxSubTotal»</w:t>
              </w:r>
            </w:fldSimple>
          </w:p>
        </w:tc>
      </w:tr>
      <w:tr w:rsidR="001040FA" w:rsidRPr="00BD2646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vAlign w:val="center"/>
          </w:tcPr>
          <w:p w:rsidR="001040FA" w:rsidRPr="00BD2646" w:rsidRDefault="001040FA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040FA" w:rsidRPr="001040FA" w:rsidRDefault="001040FA" w:rsidP="001040FA">
            <w:pPr>
              <w:keepNext/>
              <w:keepLines/>
              <w:jc w:val="right"/>
              <w:rPr>
                <w:szCs w:val="18"/>
              </w:rPr>
            </w:pPr>
            <w:r w:rsidRPr="001040FA">
              <w:rPr>
                <w:sz w:val="16"/>
                <w:szCs w:val="16"/>
              </w:rPr>
              <w:t>Less</w:t>
            </w:r>
            <w:r w:rsidRPr="001040FA">
              <w:rPr>
                <w:szCs w:val="18"/>
              </w:rPr>
              <w:t xml:space="preserve"> Credit to Invoice(s)</w:t>
            </w:r>
            <w:r w:rsidR="005A0501">
              <w:rPr>
                <w:szCs w:val="18"/>
              </w:rPr>
              <w:t xml:space="preserve"> / Refund(s)</w:t>
            </w:r>
          </w:p>
        </w:tc>
        <w:tc>
          <w:tcPr>
            <w:tcW w:w="1139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040FA" w:rsidRPr="00D870FE" w:rsidRDefault="00C0067A" w:rsidP="007B1BA4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1040FA">
              <w:rPr>
                <w:szCs w:val="18"/>
              </w:rPr>
              <w:instrText xml:space="preserve"> MERGEFIELD  InvoiceTotalNetPayments  </w:instrText>
            </w:r>
            <w:r w:rsidR="001040FA" w:rsidRPr="00692D41">
              <w:rPr>
                <w:szCs w:val="18"/>
              </w:rPr>
              <w:instrText>\# "#,##0.00;(#,##0.00)"</w:instrText>
            </w:r>
            <w:r w:rsidR="001040FA"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 w:rsidR="001040FA"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801FA1" w:rsidRPr="00BD2646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tcBorders>
              <w:bottom w:val="nil"/>
            </w:tcBorders>
            <w:vAlign w:val="center"/>
          </w:tcPr>
          <w:p w:rsidR="00801FA1" w:rsidRPr="00BD2646" w:rsidRDefault="00801FA1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801FA1" w:rsidRPr="007641A5" w:rsidRDefault="003145A2" w:rsidP="000F62BE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aining Credit </w:t>
            </w:r>
            <w:r w:rsidR="00801FA1" w:rsidRPr="007641A5">
              <w:rPr>
                <w:b/>
                <w:sz w:val="20"/>
                <w:szCs w:val="20"/>
              </w:rPr>
              <w:t xml:space="preserve"> </w:t>
            </w:r>
            <w:fldSimple w:instr=" MERGEFIELD  InvoiceCurrency  \* MERGEFORMAT ">
              <w:r w:rsidR="00801FA1" w:rsidRPr="007641A5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  <w:tc>
          <w:tcPr>
            <w:tcW w:w="1139" w:type="pct"/>
            <w:tcBorders>
              <w:top w:val="single" w:sz="8" w:space="0" w:color="auto"/>
              <w:bottom w:val="nil"/>
            </w:tcBorders>
            <w:vAlign w:val="center"/>
          </w:tcPr>
          <w:p w:rsidR="00801FA1" w:rsidRPr="007641A5" w:rsidRDefault="00C0067A" w:rsidP="000F62BE">
            <w:pPr>
              <w:keepNext/>
              <w:keepLines/>
              <w:ind w:right="24"/>
              <w:jc w:val="right"/>
              <w:rPr>
                <w:b/>
                <w:sz w:val="20"/>
                <w:szCs w:val="20"/>
              </w:rPr>
            </w:pPr>
            <w:r>
              <w:fldChar w:fldCharType="begin"/>
            </w:r>
            <w:r w:rsidR="000424FB">
              <w:instrText xml:space="preserve"> MERGEFIELD  InvoiceAmountDue  </w:instrText>
            </w:r>
            <w:r w:rsidR="007D1106" w:rsidRPr="00692D41">
              <w:rPr>
                <w:szCs w:val="18"/>
              </w:rPr>
              <w:instrText>\# "#,##0.00;(#,##0.00)"</w:instrText>
            </w:r>
            <w:r w:rsidR="007D1106" w:rsidRPr="00D870FE">
              <w:rPr>
                <w:szCs w:val="18"/>
              </w:rPr>
              <w:instrText xml:space="preserve"> \* MERGEFORMAT</w:instrText>
            </w:r>
            <w:r w:rsidR="007D1106">
              <w:instrText xml:space="preserve"> </w:instrText>
            </w:r>
            <w:r>
              <w:fldChar w:fldCharType="separate"/>
            </w:r>
            <w:r w:rsidR="00F90571">
              <w:rPr>
                <w:b/>
                <w:noProof/>
                <w:sz w:val="20"/>
                <w:szCs w:val="20"/>
              </w:rPr>
              <w:t>«InvoiceAmountDue»</w:t>
            </w:r>
            <w:r>
              <w:fldChar w:fldCharType="end"/>
            </w:r>
          </w:p>
        </w:tc>
      </w:tr>
    </w:tbl>
    <w:p w:rsidR="009A233F" w:rsidRDefault="009A233F" w:rsidP="006D44B7">
      <w:pPr>
        <w:keepNext/>
        <w:keepLines/>
      </w:pPr>
    </w:p>
    <w:p w:rsidR="004271E2" w:rsidRDefault="004271E2" w:rsidP="006D44B7">
      <w:pPr>
        <w:keepNext/>
        <w:keepLines/>
      </w:pPr>
    </w:p>
    <w:p w:rsidR="004271E2" w:rsidRDefault="004271E2" w:rsidP="006D44B7">
      <w:pPr>
        <w:keepNext/>
        <w:keepLines/>
      </w:pPr>
    </w:p>
    <w:p w:rsidR="00253B76" w:rsidRDefault="00C0067A" w:rsidP="00253B76">
      <w:pPr>
        <w:keepNext/>
        <w:rPr>
          <w:b/>
          <w:noProof/>
          <w:sz w:val="16"/>
          <w:szCs w:val="18"/>
        </w:rPr>
      </w:pPr>
      <w:fldSimple w:instr=" MERGEFIELD  DefaultCurrencyTaxMessage  \* MERGEFORMAT ">
        <w:r w:rsidR="00253B76">
          <w:rPr>
            <w:b/>
            <w:noProof/>
            <w:sz w:val="16"/>
          </w:rPr>
          <w:t>«DefaultCurrencyTaxMessage»</w:t>
        </w:r>
      </w:fldSimple>
    </w:p>
    <w:p w:rsidR="00253B76" w:rsidRDefault="00C0067A" w:rsidP="00253B76">
      <w:pPr>
        <w:keepNext/>
        <w:keepLines/>
      </w:pPr>
      <w:fldSimple w:instr=" MERGEFIELD  CurrencyConversionMessage  \* MERGEFORMAT ">
        <w:r w:rsidR="00253B76">
          <w:rPr>
            <w:noProof/>
            <w:sz w:val="16"/>
            <w:szCs w:val="18"/>
          </w:rPr>
          <w:t>«CurrencyConversionMessage»</w:t>
        </w:r>
      </w:fldSimple>
    </w:p>
    <w:p w:rsidR="004271E2" w:rsidRDefault="004271E2" w:rsidP="00253B76">
      <w:pPr>
        <w:keepNext/>
      </w:pPr>
    </w:p>
    <w:sectPr w:rsidR="004271E2" w:rsidSect="00692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08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AA" w:rsidRDefault="00C21EAA" w:rsidP="00A91BDC">
      <w:pPr>
        <w:spacing w:after="0" w:line="240" w:lineRule="auto"/>
      </w:pPr>
      <w:r>
        <w:separator/>
      </w:r>
    </w:p>
  </w:endnote>
  <w:endnote w:type="continuationSeparator" w:id="0">
    <w:p w:rsidR="00C21EAA" w:rsidRDefault="00C21EAA" w:rsidP="00A9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96" w:rsidRDefault="00306E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7A" w:rsidRPr="00306E96" w:rsidRDefault="00C0067A" w:rsidP="002D467A">
    <w:pPr>
      <w:rPr>
        <w:sz w:val="14"/>
        <w:szCs w:val="14"/>
      </w:rPr>
    </w:pPr>
    <w:fldSimple w:instr=" MERGEFIELD  RegisteredOffice  \* MERGEFORMAT ">
      <w:r w:rsidR="002D467A" w:rsidRPr="00306E96">
        <w:rPr>
          <w:noProof/>
          <w:sz w:val="14"/>
          <w:szCs w:val="14"/>
        </w:rPr>
        <w:t>«RegisteredOffice»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CellSpacing w:w="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/>
    </w:tblPr>
    <w:tblGrid>
      <w:gridCol w:w="4686"/>
      <w:gridCol w:w="1564"/>
      <w:gridCol w:w="3104"/>
    </w:tblGrid>
    <w:tr w:rsidR="00DC668E" w:rsidRPr="006E7F4D" w:rsidTr="002F091C">
      <w:trPr>
        <w:trHeight w:val="167"/>
        <w:tblCellSpacing w:w="28" w:type="dxa"/>
      </w:trPr>
      <w:tc>
        <w:tcPr>
          <w:tcW w:w="4940" w:type="pct"/>
          <w:gridSpan w:val="3"/>
          <w:tcBorders>
            <w:top w:val="dashed" w:sz="12" w:space="0" w:color="auto"/>
          </w:tcBorders>
        </w:tcPr>
        <w:p w:rsidR="00DC668E" w:rsidRDefault="00DC668E" w:rsidP="00A867AC"/>
      </w:tc>
    </w:tr>
    <w:tr w:rsidR="00BC4A5D" w:rsidRPr="006E7F4D" w:rsidTr="002F091C">
      <w:trPr>
        <w:trHeight w:val="167"/>
        <w:tblCellSpacing w:w="28" w:type="dxa"/>
      </w:trPr>
      <w:tc>
        <w:tcPr>
          <w:tcW w:w="2490" w:type="pct"/>
          <w:vMerge w:val="restart"/>
        </w:tcPr>
        <w:p w:rsidR="00BC4A5D" w:rsidRPr="001E511B" w:rsidRDefault="00BC4A5D" w:rsidP="00322C21">
          <w:pPr>
            <w:spacing w:after="360"/>
            <w:rPr>
              <w:sz w:val="44"/>
              <w:szCs w:val="44"/>
            </w:rPr>
          </w:pPr>
          <w:r>
            <w:rPr>
              <w:sz w:val="44"/>
              <w:szCs w:val="44"/>
            </w:rPr>
            <w:t>CREDIT</w:t>
          </w:r>
          <w:r w:rsidRPr="006E7F4D">
            <w:rPr>
              <w:sz w:val="44"/>
              <w:szCs w:val="44"/>
            </w:rPr>
            <w:t xml:space="preserve"> ADVICE</w:t>
          </w:r>
        </w:p>
      </w:tc>
      <w:tc>
        <w:tcPr>
          <w:tcW w:w="816" w:type="pct"/>
        </w:tcPr>
        <w:p w:rsidR="00BC4A5D" w:rsidRPr="008510FB" w:rsidRDefault="00BC4A5D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ustomer</w:t>
          </w:r>
        </w:p>
      </w:tc>
      <w:tc>
        <w:tcPr>
          <w:tcW w:w="1574" w:type="pct"/>
        </w:tcPr>
        <w:p w:rsidR="00BC4A5D" w:rsidRPr="006E7F4D" w:rsidRDefault="00C0067A" w:rsidP="00A867AC">
          <w:pPr>
            <w:rPr>
              <w:szCs w:val="18"/>
            </w:rPr>
          </w:pPr>
          <w:fldSimple w:instr=" MERGEFIELD  ContactName  \* MERGEFORMAT ">
            <w:r w:rsidR="008074E6">
              <w:rPr>
                <w:noProof/>
              </w:rPr>
              <w:t>«ContactName»</w:t>
            </w:r>
          </w:fldSimple>
        </w:p>
      </w:tc>
    </w:tr>
    <w:tr w:rsidR="00BC4A5D" w:rsidRPr="006E7F4D" w:rsidTr="002F091C">
      <w:trPr>
        <w:trHeight w:val="167"/>
        <w:tblCellSpacing w:w="28" w:type="dxa"/>
      </w:trPr>
      <w:tc>
        <w:tcPr>
          <w:tcW w:w="2490" w:type="pct"/>
          <w:vMerge/>
        </w:tcPr>
        <w:p w:rsidR="00BC4A5D" w:rsidRPr="006E7F4D" w:rsidRDefault="00BC4A5D" w:rsidP="00A867AC">
          <w:pPr>
            <w:rPr>
              <w:sz w:val="44"/>
              <w:szCs w:val="44"/>
            </w:rPr>
          </w:pPr>
        </w:p>
      </w:tc>
      <w:tc>
        <w:tcPr>
          <w:tcW w:w="816" w:type="pct"/>
        </w:tcPr>
        <w:p w:rsidR="00BC4A5D" w:rsidRPr="008510FB" w:rsidRDefault="00BC4A5D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redit Note</w:t>
          </w:r>
          <w:r>
            <w:rPr>
              <w:b/>
              <w:szCs w:val="18"/>
            </w:rPr>
            <w:t xml:space="preserve"> #</w:t>
          </w:r>
        </w:p>
      </w:tc>
      <w:tc>
        <w:tcPr>
          <w:tcW w:w="1574" w:type="pct"/>
        </w:tcPr>
        <w:p w:rsidR="00BC4A5D" w:rsidRPr="007641A5" w:rsidRDefault="00C0067A" w:rsidP="00A867AC">
          <w:pPr>
            <w:rPr>
              <w:szCs w:val="18"/>
            </w:rPr>
          </w:pPr>
          <w:fldSimple w:instr=" MERGEFIELD  InvoiceNumber  \* MERGEFORMAT ">
            <w:r w:rsidR="00BC4A5D" w:rsidRPr="007641A5">
              <w:rPr>
                <w:noProof/>
                <w:szCs w:val="18"/>
              </w:rPr>
              <w:t>«InvoiceNumber»</w:t>
            </w:r>
          </w:fldSimple>
        </w:p>
      </w:tc>
    </w:tr>
    <w:tr w:rsidR="00BC4A5D" w:rsidRPr="006E7F4D" w:rsidTr="002F091C">
      <w:trPr>
        <w:trHeight w:val="167"/>
        <w:tblCellSpacing w:w="28" w:type="dxa"/>
      </w:trPr>
      <w:tc>
        <w:tcPr>
          <w:tcW w:w="2490" w:type="pct"/>
          <w:vMerge/>
        </w:tcPr>
        <w:p w:rsidR="00BC4A5D" w:rsidRPr="006E7F4D" w:rsidRDefault="00BC4A5D" w:rsidP="00A867AC">
          <w:pPr>
            <w:rPr>
              <w:szCs w:val="18"/>
            </w:rPr>
          </w:pPr>
        </w:p>
      </w:tc>
      <w:tc>
        <w:tcPr>
          <w:tcW w:w="816" w:type="pct"/>
        </w:tcPr>
        <w:p w:rsidR="00BC4A5D" w:rsidRPr="008510FB" w:rsidRDefault="00BC4A5D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redit Amount</w:t>
          </w:r>
        </w:p>
      </w:tc>
      <w:tc>
        <w:tcPr>
          <w:tcW w:w="1574" w:type="pct"/>
        </w:tcPr>
        <w:p w:rsidR="00BC4A5D" w:rsidRPr="00097A77" w:rsidRDefault="00C0067A" w:rsidP="00A867AC">
          <w:pPr>
            <w:rPr>
              <w:szCs w:val="18"/>
            </w:rPr>
          </w:pPr>
          <w:r w:rsidRPr="00097A77">
            <w:rPr>
              <w:szCs w:val="18"/>
            </w:rPr>
            <w:fldChar w:fldCharType="begin"/>
          </w:r>
          <w:r w:rsidR="00BC4A5D" w:rsidRPr="00097A77">
            <w:rPr>
              <w:szCs w:val="18"/>
            </w:rPr>
            <w:instrText xml:space="preserve"> MERGEFIELD  InvoiceTotal  </w:instrText>
          </w:r>
          <w:r w:rsidR="00BC4A5D" w:rsidRPr="00B749F6">
            <w:rPr>
              <w:szCs w:val="18"/>
            </w:rPr>
            <w:instrText>\# "#,##0.00;(#,##0.00)"</w:instrText>
          </w:r>
          <w:r w:rsidR="00BC4A5D" w:rsidRPr="00097A77">
            <w:rPr>
              <w:szCs w:val="18"/>
            </w:rPr>
            <w:instrText xml:space="preserve"> \* MERGEFORMAT</w:instrText>
          </w:r>
          <w:r w:rsidRPr="00097A77">
            <w:rPr>
              <w:szCs w:val="18"/>
            </w:rPr>
            <w:fldChar w:fldCharType="separate"/>
          </w:r>
          <w:r w:rsidR="00BC4A5D" w:rsidRPr="00097A77">
            <w:rPr>
              <w:noProof/>
              <w:szCs w:val="18"/>
            </w:rPr>
            <w:t>«InvoiceTotal»</w:t>
          </w:r>
          <w:r w:rsidRPr="00097A77">
            <w:rPr>
              <w:szCs w:val="18"/>
            </w:rPr>
            <w:fldChar w:fldCharType="end"/>
          </w:r>
        </w:p>
      </w:tc>
    </w:tr>
  </w:tbl>
  <w:p w:rsidR="00BC4A5D" w:rsidRPr="00534F98" w:rsidRDefault="00C0067A" w:rsidP="00322C21">
    <w:pPr>
      <w:spacing w:before="120"/>
      <w:rPr>
        <w:sz w:val="14"/>
        <w:szCs w:val="14"/>
      </w:rPr>
    </w:pPr>
    <w:fldSimple w:instr=" MERGEFIELD  RegisteredOffice  \* MERGEFORMAT ">
      <w:r w:rsidR="00BC4A5D" w:rsidRPr="00534F98">
        <w:rPr>
          <w:noProof/>
          <w:sz w:val="14"/>
          <w:szCs w:val="14"/>
        </w:rPr>
        <w:t>«RegisteredOffice»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AA" w:rsidRDefault="00C21EAA" w:rsidP="00A91BDC">
      <w:pPr>
        <w:spacing w:after="0" w:line="240" w:lineRule="auto"/>
      </w:pPr>
      <w:r>
        <w:separator/>
      </w:r>
    </w:p>
  </w:footnote>
  <w:footnote w:type="continuationSeparator" w:id="0">
    <w:p w:rsidR="00C21EAA" w:rsidRDefault="00C21EAA" w:rsidP="00A9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96" w:rsidRDefault="00306E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96" w:rsidRDefault="00306E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96" w:rsidRDefault="00306E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6BD9"/>
    <w:rsid w:val="00012574"/>
    <w:rsid w:val="00032B70"/>
    <w:rsid w:val="000330CA"/>
    <w:rsid w:val="00033AB5"/>
    <w:rsid w:val="00034B7B"/>
    <w:rsid w:val="0003710C"/>
    <w:rsid w:val="000424FB"/>
    <w:rsid w:val="00044231"/>
    <w:rsid w:val="000524E0"/>
    <w:rsid w:val="0005273A"/>
    <w:rsid w:val="00052874"/>
    <w:rsid w:val="00061B8F"/>
    <w:rsid w:val="00062420"/>
    <w:rsid w:val="00064C93"/>
    <w:rsid w:val="00067C2E"/>
    <w:rsid w:val="000701FC"/>
    <w:rsid w:val="00075EB1"/>
    <w:rsid w:val="000804D3"/>
    <w:rsid w:val="00080E4D"/>
    <w:rsid w:val="00097A77"/>
    <w:rsid w:val="000A1F0C"/>
    <w:rsid w:val="000A67ED"/>
    <w:rsid w:val="000A7525"/>
    <w:rsid w:val="000E4653"/>
    <w:rsid w:val="000E512B"/>
    <w:rsid w:val="000F29C3"/>
    <w:rsid w:val="000F54CC"/>
    <w:rsid w:val="000F5F31"/>
    <w:rsid w:val="000F62BE"/>
    <w:rsid w:val="000F6974"/>
    <w:rsid w:val="00101242"/>
    <w:rsid w:val="001040FA"/>
    <w:rsid w:val="00104F20"/>
    <w:rsid w:val="00105CF2"/>
    <w:rsid w:val="001063C5"/>
    <w:rsid w:val="00110CFF"/>
    <w:rsid w:val="0011375F"/>
    <w:rsid w:val="00113AE7"/>
    <w:rsid w:val="00122704"/>
    <w:rsid w:val="001246D6"/>
    <w:rsid w:val="00135F34"/>
    <w:rsid w:val="001573D5"/>
    <w:rsid w:val="00157683"/>
    <w:rsid w:val="001625B1"/>
    <w:rsid w:val="001757A8"/>
    <w:rsid w:val="00183E6B"/>
    <w:rsid w:val="001928A2"/>
    <w:rsid w:val="00196A88"/>
    <w:rsid w:val="001A0736"/>
    <w:rsid w:val="001A26A7"/>
    <w:rsid w:val="001A6261"/>
    <w:rsid w:val="001A76E9"/>
    <w:rsid w:val="001B52E5"/>
    <w:rsid w:val="001C1563"/>
    <w:rsid w:val="001C6EE1"/>
    <w:rsid w:val="001D0B99"/>
    <w:rsid w:val="001D70CD"/>
    <w:rsid w:val="001E135B"/>
    <w:rsid w:val="001E511B"/>
    <w:rsid w:val="001F3544"/>
    <w:rsid w:val="0020536C"/>
    <w:rsid w:val="002141DA"/>
    <w:rsid w:val="00226936"/>
    <w:rsid w:val="002423B1"/>
    <w:rsid w:val="00242C9C"/>
    <w:rsid w:val="0025194E"/>
    <w:rsid w:val="00253B76"/>
    <w:rsid w:val="00263FDB"/>
    <w:rsid w:val="00264054"/>
    <w:rsid w:val="00270D0A"/>
    <w:rsid w:val="00273D0F"/>
    <w:rsid w:val="00274693"/>
    <w:rsid w:val="00276B65"/>
    <w:rsid w:val="00280130"/>
    <w:rsid w:val="00294F8F"/>
    <w:rsid w:val="002A3A2D"/>
    <w:rsid w:val="002A4FB0"/>
    <w:rsid w:val="002A5980"/>
    <w:rsid w:val="002B3020"/>
    <w:rsid w:val="002B3169"/>
    <w:rsid w:val="002C4B8F"/>
    <w:rsid w:val="002D467A"/>
    <w:rsid w:val="002D651B"/>
    <w:rsid w:val="002F091C"/>
    <w:rsid w:val="003053CA"/>
    <w:rsid w:val="00306E96"/>
    <w:rsid w:val="003145A2"/>
    <w:rsid w:val="003222CA"/>
    <w:rsid w:val="00322C21"/>
    <w:rsid w:val="00323A4D"/>
    <w:rsid w:val="0032424B"/>
    <w:rsid w:val="003308E6"/>
    <w:rsid w:val="00332F62"/>
    <w:rsid w:val="00333C46"/>
    <w:rsid w:val="00337845"/>
    <w:rsid w:val="00345D4E"/>
    <w:rsid w:val="00364261"/>
    <w:rsid w:val="00365171"/>
    <w:rsid w:val="00367526"/>
    <w:rsid w:val="00374B0C"/>
    <w:rsid w:val="003820C0"/>
    <w:rsid w:val="003863CA"/>
    <w:rsid w:val="003A3196"/>
    <w:rsid w:val="003A3F56"/>
    <w:rsid w:val="003A728D"/>
    <w:rsid w:val="003A7F6D"/>
    <w:rsid w:val="003B7161"/>
    <w:rsid w:val="003C25E9"/>
    <w:rsid w:val="003C2635"/>
    <w:rsid w:val="003C2FCF"/>
    <w:rsid w:val="003C6FD9"/>
    <w:rsid w:val="003D37E7"/>
    <w:rsid w:val="003E6652"/>
    <w:rsid w:val="003F2024"/>
    <w:rsid w:val="003F55EA"/>
    <w:rsid w:val="0041259B"/>
    <w:rsid w:val="004148E3"/>
    <w:rsid w:val="0041683C"/>
    <w:rsid w:val="004217AC"/>
    <w:rsid w:val="004271E2"/>
    <w:rsid w:val="00431B5C"/>
    <w:rsid w:val="00436B24"/>
    <w:rsid w:val="00446ED0"/>
    <w:rsid w:val="00472383"/>
    <w:rsid w:val="0049081C"/>
    <w:rsid w:val="004C287D"/>
    <w:rsid w:val="004D3667"/>
    <w:rsid w:val="004D5374"/>
    <w:rsid w:val="004E4BA9"/>
    <w:rsid w:val="0050025A"/>
    <w:rsid w:val="0051102D"/>
    <w:rsid w:val="005140E6"/>
    <w:rsid w:val="00521233"/>
    <w:rsid w:val="00527A53"/>
    <w:rsid w:val="0053054F"/>
    <w:rsid w:val="00534F98"/>
    <w:rsid w:val="00541171"/>
    <w:rsid w:val="00542741"/>
    <w:rsid w:val="00547055"/>
    <w:rsid w:val="005531F4"/>
    <w:rsid w:val="005646A3"/>
    <w:rsid w:val="0057540D"/>
    <w:rsid w:val="005767CE"/>
    <w:rsid w:val="00583798"/>
    <w:rsid w:val="00597794"/>
    <w:rsid w:val="005A0501"/>
    <w:rsid w:val="005B194E"/>
    <w:rsid w:val="005B2A92"/>
    <w:rsid w:val="005B6512"/>
    <w:rsid w:val="005B7150"/>
    <w:rsid w:val="005D1A69"/>
    <w:rsid w:val="005D42FF"/>
    <w:rsid w:val="005D768A"/>
    <w:rsid w:val="005E1677"/>
    <w:rsid w:val="005E2F28"/>
    <w:rsid w:val="005F79BE"/>
    <w:rsid w:val="006011C8"/>
    <w:rsid w:val="00604A84"/>
    <w:rsid w:val="0061558A"/>
    <w:rsid w:val="0061584D"/>
    <w:rsid w:val="006220B6"/>
    <w:rsid w:val="00634E3D"/>
    <w:rsid w:val="006469FA"/>
    <w:rsid w:val="00652283"/>
    <w:rsid w:val="00670AC8"/>
    <w:rsid w:val="00681662"/>
    <w:rsid w:val="00692522"/>
    <w:rsid w:val="006A139F"/>
    <w:rsid w:val="006A66DF"/>
    <w:rsid w:val="006B3177"/>
    <w:rsid w:val="006B4EB0"/>
    <w:rsid w:val="006B7933"/>
    <w:rsid w:val="006C7D12"/>
    <w:rsid w:val="006D44B7"/>
    <w:rsid w:val="006D606B"/>
    <w:rsid w:val="006E3858"/>
    <w:rsid w:val="006E49F2"/>
    <w:rsid w:val="006E7F4D"/>
    <w:rsid w:val="00710FE7"/>
    <w:rsid w:val="007119A9"/>
    <w:rsid w:val="00717127"/>
    <w:rsid w:val="007551AC"/>
    <w:rsid w:val="007641A5"/>
    <w:rsid w:val="00773697"/>
    <w:rsid w:val="00775983"/>
    <w:rsid w:val="00776CD1"/>
    <w:rsid w:val="007809C0"/>
    <w:rsid w:val="0079021F"/>
    <w:rsid w:val="007911A6"/>
    <w:rsid w:val="00793DBB"/>
    <w:rsid w:val="007963C5"/>
    <w:rsid w:val="0079678A"/>
    <w:rsid w:val="007A5CC6"/>
    <w:rsid w:val="007A7926"/>
    <w:rsid w:val="007B18BE"/>
    <w:rsid w:val="007B2241"/>
    <w:rsid w:val="007C3784"/>
    <w:rsid w:val="007D1106"/>
    <w:rsid w:val="007D4068"/>
    <w:rsid w:val="007D482D"/>
    <w:rsid w:val="007D5F4D"/>
    <w:rsid w:val="007D5FE4"/>
    <w:rsid w:val="007E6E78"/>
    <w:rsid w:val="00801FA1"/>
    <w:rsid w:val="008042DE"/>
    <w:rsid w:val="00805B03"/>
    <w:rsid w:val="00805B2C"/>
    <w:rsid w:val="008074E6"/>
    <w:rsid w:val="00820025"/>
    <w:rsid w:val="0082034A"/>
    <w:rsid w:val="00821C71"/>
    <w:rsid w:val="00835B02"/>
    <w:rsid w:val="00835F73"/>
    <w:rsid w:val="008366ED"/>
    <w:rsid w:val="008510FB"/>
    <w:rsid w:val="00851ACA"/>
    <w:rsid w:val="0086010D"/>
    <w:rsid w:val="008842F1"/>
    <w:rsid w:val="008903FD"/>
    <w:rsid w:val="0089203B"/>
    <w:rsid w:val="008A0834"/>
    <w:rsid w:val="008A5B6D"/>
    <w:rsid w:val="008B1429"/>
    <w:rsid w:val="008B1B40"/>
    <w:rsid w:val="008C0AD0"/>
    <w:rsid w:val="008C0D79"/>
    <w:rsid w:val="008D2A76"/>
    <w:rsid w:val="008D5927"/>
    <w:rsid w:val="008E07AB"/>
    <w:rsid w:val="008E1659"/>
    <w:rsid w:val="008E5520"/>
    <w:rsid w:val="008E63EA"/>
    <w:rsid w:val="008F50A0"/>
    <w:rsid w:val="008F58F3"/>
    <w:rsid w:val="0090323D"/>
    <w:rsid w:val="009034CB"/>
    <w:rsid w:val="00911B2E"/>
    <w:rsid w:val="0091219B"/>
    <w:rsid w:val="009205F1"/>
    <w:rsid w:val="00935EBE"/>
    <w:rsid w:val="0094316A"/>
    <w:rsid w:val="00954EA1"/>
    <w:rsid w:val="009559B1"/>
    <w:rsid w:val="0095775A"/>
    <w:rsid w:val="0096185D"/>
    <w:rsid w:val="00965F63"/>
    <w:rsid w:val="00966BD9"/>
    <w:rsid w:val="009723EB"/>
    <w:rsid w:val="009821FC"/>
    <w:rsid w:val="0098679A"/>
    <w:rsid w:val="00997D75"/>
    <w:rsid w:val="009A233F"/>
    <w:rsid w:val="009A5D39"/>
    <w:rsid w:val="009A7F99"/>
    <w:rsid w:val="009B1BF0"/>
    <w:rsid w:val="009D28A1"/>
    <w:rsid w:val="009F14DB"/>
    <w:rsid w:val="009F542C"/>
    <w:rsid w:val="00A02271"/>
    <w:rsid w:val="00A0471F"/>
    <w:rsid w:val="00A11C4A"/>
    <w:rsid w:val="00A3151B"/>
    <w:rsid w:val="00A44B02"/>
    <w:rsid w:val="00A51045"/>
    <w:rsid w:val="00A51C60"/>
    <w:rsid w:val="00A53906"/>
    <w:rsid w:val="00A54399"/>
    <w:rsid w:val="00A63FBD"/>
    <w:rsid w:val="00A72F5F"/>
    <w:rsid w:val="00A81B02"/>
    <w:rsid w:val="00A83D92"/>
    <w:rsid w:val="00A91BDC"/>
    <w:rsid w:val="00AA0C02"/>
    <w:rsid w:val="00AA1096"/>
    <w:rsid w:val="00AA44A7"/>
    <w:rsid w:val="00AB4FF9"/>
    <w:rsid w:val="00AB7AE0"/>
    <w:rsid w:val="00AC39A7"/>
    <w:rsid w:val="00AC68B3"/>
    <w:rsid w:val="00AD30C6"/>
    <w:rsid w:val="00AE20F6"/>
    <w:rsid w:val="00AF3292"/>
    <w:rsid w:val="00AF4681"/>
    <w:rsid w:val="00B121D7"/>
    <w:rsid w:val="00B24EEE"/>
    <w:rsid w:val="00B27B9D"/>
    <w:rsid w:val="00B3495E"/>
    <w:rsid w:val="00B357D9"/>
    <w:rsid w:val="00B4059A"/>
    <w:rsid w:val="00B47012"/>
    <w:rsid w:val="00B66D59"/>
    <w:rsid w:val="00B705A3"/>
    <w:rsid w:val="00B749F6"/>
    <w:rsid w:val="00B7607E"/>
    <w:rsid w:val="00B86382"/>
    <w:rsid w:val="00B91E58"/>
    <w:rsid w:val="00B962F0"/>
    <w:rsid w:val="00B96D4C"/>
    <w:rsid w:val="00BA2C23"/>
    <w:rsid w:val="00BC4A5D"/>
    <w:rsid w:val="00BC4FC1"/>
    <w:rsid w:val="00BD049E"/>
    <w:rsid w:val="00BD2646"/>
    <w:rsid w:val="00BE51B4"/>
    <w:rsid w:val="00BE73D7"/>
    <w:rsid w:val="00BF1B45"/>
    <w:rsid w:val="00BF37D7"/>
    <w:rsid w:val="00BF418C"/>
    <w:rsid w:val="00C0067A"/>
    <w:rsid w:val="00C07EF6"/>
    <w:rsid w:val="00C101E4"/>
    <w:rsid w:val="00C17C33"/>
    <w:rsid w:val="00C2055B"/>
    <w:rsid w:val="00C20826"/>
    <w:rsid w:val="00C21EAA"/>
    <w:rsid w:val="00C54194"/>
    <w:rsid w:val="00C54DDC"/>
    <w:rsid w:val="00C62F64"/>
    <w:rsid w:val="00C65DAB"/>
    <w:rsid w:val="00C75D75"/>
    <w:rsid w:val="00C96F62"/>
    <w:rsid w:val="00CA3366"/>
    <w:rsid w:val="00CA375A"/>
    <w:rsid w:val="00CA388E"/>
    <w:rsid w:val="00CA5E0D"/>
    <w:rsid w:val="00CB6378"/>
    <w:rsid w:val="00CB6F77"/>
    <w:rsid w:val="00CE4300"/>
    <w:rsid w:val="00CE66CF"/>
    <w:rsid w:val="00CF04F8"/>
    <w:rsid w:val="00CF2536"/>
    <w:rsid w:val="00CF6131"/>
    <w:rsid w:val="00CF7813"/>
    <w:rsid w:val="00D00B71"/>
    <w:rsid w:val="00D022E0"/>
    <w:rsid w:val="00D0785E"/>
    <w:rsid w:val="00D07E13"/>
    <w:rsid w:val="00D2235C"/>
    <w:rsid w:val="00D23C25"/>
    <w:rsid w:val="00D345A3"/>
    <w:rsid w:val="00D441D9"/>
    <w:rsid w:val="00D51563"/>
    <w:rsid w:val="00D61C9A"/>
    <w:rsid w:val="00D76043"/>
    <w:rsid w:val="00D82855"/>
    <w:rsid w:val="00D91334"/>
    <w:rsid w:val="00D95DB0"/>
    <w:rsid w:val="00DB3B5C"/>
    <w:rsid w:val="00DB4F4C"/>
    <w:rsid w:val="00DC1242"/>
    <w:rsid w:val="00DC4512"/>
    <w:rsid w:val="00DC668E"/>
    <w:rsid w:val="00DD4C55"/>
    <w:rsid w:val="00DE00F7"/>
    <w:rsid w:val="00DE017F"/>
    <w:rsid w:val="00DE3B2D"/>
    <w:rsid w:val="00DE68EA"/>
    <w:rsid w:val="00E04AED"/>
    <w:rsid w:val="00E12608"/>
    <w:rsid w:val="00E234E0"/>
    <w:rsid w:val="00E310B7"/>
    <w:rsid w:val="00E43B5B"/>
    <w:rsid w:val="00E44AC0"/>
    <w:rsid w:val="00E51C0D"/>
    <w:rsid w:val="00E60CEF"/>
    <w:rsid w:val="00E903EC"/>
    <w:rsid w:val="00E90A66"/>
    <w:rsid w:val="00E93B1F"/>
    <w:rsid w:val="00EB1203"/>
    <w:rsid w:val="00EB744E"/>
    <w:rsid w:val="00EC3DC7"/>
    <w:rsid w:val="00EC511C"/>
    <w:rsid w:val="00ED05B6"/>
    <w:rsid w:val="00ED4317"/>
    <w:rsid w:val="00ED627F"/>
    <w:rsid w:val="00EE17E7"/>
    <w:rsid w:val="00EE2786"/>
    <w:rsid w:val="00EE3CCB"/>
    <w:rsid w:val="00EE583C"/>
    <w:rsid w:val="00EF3B52"/>
    <w:rsid w:val="00F04927"/>
    <w:rsid w:val="00F10BC5"/>
    <w:rsid w:val="00F2294B"/>
    <w:rsid w:val="00F35DBA"/>
    <w:rsid w:val="00F5063B"/>
    <w:rsid w:val="00F61A6F"/>
    <w:rsid w:val="00F62A85"/>
    <w:rsid w:val="00F63209"/>
    <w:rsid w:val="00F71B6B"/>
    <w:rsid w:val="00F80BD6"/>
    <w:rsid w:val="00F8318E"/>
    <w:rsid w:val="00F90571"/>
    <w:rsid w:val="00F96362"/>
    <w:rsid w:val="00F96AC3"/>
    <w:rsid w:val="00FA1AB0"/>
    <w:rsid w:val="00FB2E1D"/>
    <w:rsid w:val="00FD6F91"/>
    <w:rsid w:val="00FE425B"/>
    <w:rsid w:val="00FE6BB7"/>
    <w:rsid w:val="00FF1E2B"/>
    <w:rsid w:val="00FF5AE7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5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4E6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DC"/>
  </w:style>
  <w:style w:type="paragraph" w:styleId="Footer">
    <w:name w:val="footer"/>
    <w:basedOn w:val="Normal"/>
    <w:link w:val="FooterChar"/>
    <w:uiPriority w:val="99"/>
    <w:unhideWhenUsed/>
    <w:rsid w:val="00A9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DC"/>
  </w:style>
  <w:style w:type="paragraph" w:styleId="Title">
    <w:name w:val="Title"/>
    <w:basedOn w:val="Normal"/>
    <w:next w:val="Normal"/>
    <w:link w:val="TitleChar"/>
    <w:uiPriority w:val="10"/>
    <w:qFormat/>
    <w:rsid w:val="007B1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2288-4097-48CC-8C76-F87D068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Vi.Benito</cp:lastModifiedBy>
  <cp:revision>7</cp:revision>
  <dcterms:created xsi:type="dcterms:W3CDTF">2013-04-30T03:03:00Z</dcterms:created>
  <dcterms:modified xsi:type="dcterms:W3CDTF">2016-03-02T01:52:00Z</dcterms:modified>
</cp:coreProperties>
</file>